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6F860D80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612880" w:rsidRPr="00F630EA">
        <w:rPr>
          <w:color w:val="000000"/>
          <w:sz w:val="22"/>
          <w:szCs w:val="22"/>
        </w:rPr>
        <w:t xml:space="preserve"> </w:t>
      </w:r>
      <w:r w:rsidR="000203EB" w:rsidRPr="00F630EA">
        <w:rPr>
          <w:color w:val="000000"/>
          <w:sz w:val="22"/>
          <w:szCs w:val="22"/>
        </w:rPr>
        <w:t>24</w:t>
      </w:r>
      <w:r w:rsidR="002E6462" w:rsidRPr="00F630EA">
        <w:rPr>
          <w:color w:val="000000"/>
          <w:sz w:val="22"/>
          <w:szCs w:val="22"/>
        </w:rPr>
        <w:t>.0</w:t>
      </w:r>
      <w:r w:rsidR="00EA37CC" w:rsidRPr="00F630EA">
        <w:rPr>
          <w:color w:val="000000"/>
          <w:sz w:val="22"/>
          <w:szCs w:val="22"/>
        </w:rPr>
        <w:t>8</w:t>
      </w:r>
      <w:r w:rsidR="002E6462" w:rsidRPr="00F630EA">
        <w:rPr>
          <w:color w:val="000000"/>
          <w:sz w:val="22"/>
          <w:szCs w:val="22"/>
        </w:rPr>
        <w:t>.</w:t>
      </w:r>
      <w:r w:rsidR="00484E3E" w:rsidRPr="00F630EA">
        <w:rPr>
          <w:color w:val="000000"/>
          <w:sz w:val="22"/>
          <w:szCs w:val="22"/>
        </w:rPr>
        <w:t>2021 r.</w:t>
      </w:r>
    </w:p>
    <w:p w14:paraId="1EDF310F" w14:textId="796C1B69" w:rsidR="00D53E07" w:rsidRPr="00F630EA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.</w:t>
      </w:r>
      <w:r w:rsidR="00EA37CC" w:rsidRPr="00F630EA">
        <w:rPr>
          <w:color w:val="000000"/>
          <w:sz w:val="22"/>
          <w:szCs w:val="22"/>
        </w:rPr>
        <w:t>2</w:t>
      </w:r>
      <w:r w:rsidR="000203EB" w:rsidRPr="00F630EA">
        <w:rPr>
          <w:color w:val="000000"/>
          <w:sz w:val="22"/>
          <w:szCs w:val="22"/>
        </w:rPr>
        <w:t>7</w:t>
      </w:r>
      <w:r w:rsidR="00484E3E" w:rsidRPr="00F630EA">
        <w:rPr>
          <w:color w:val="000000"/>
          <w:sz w:val="22"/>
          <w:szCs w:val="22"/>
        </w:rPr>
        <w:t>.2021</w:t>
      </w:r>
      <w:r w:rsidR="00C706DA" w:rsidRPr="00F630EA">
        <w:rPr>
          <w:color w:val="000000"/>
          <w:sz w:val="22"/>
          <w:szCs w:val="22"/>
        </w:rPr>
        <w:t>.</w:t>
      </w:r>
      <w:r w:rsidR="000203EB" w:rsidRPr="00F630EA">
        <w:rPr>
          <w:color w:val="000000"/>
          <w:sz w:val="22"/>
          <w:szCs w:val="22"/>
        </w:rPr>
        <w:t>MW</w:t>
      </w:r>
      <w:r w:rsidR="00C8460A" w:rsidRPr="00F630EA">
        <w:rPr>
          <w:color w:val="000000"/>
          <w:sz w:val="22"/>
          <w:szCs w:val="22"/>
        </w:rPr>
        <w:t>/</w:t>
      </w:r>
      <w:r w:rsidR="00203B21">
        <w:rPr>
          <w:color w:val="000000"/>
          <w:sz w:val="22"/>
          <w:szCs w:val="22"/>
        </w:rPr>
        <w:t>6</w:t>
      </w:r>
    </w:p>
    <w:p w14:paraId="4D509587" w14:textId="77777777" w:rsidR="00484E3E" w:rsidRPr="00F630EA" w:rsidRDefault="00484E3E" w:rsidP="008E24EA">
      <w:pPr>
        <w:tabs>
          <w:tab w:val="center" w:pos="5256"/>
          <w:tab w:val="right" w:pos="9792"/>
        </w:tabs>
        <w:jc w:val="center"/>
        <w:rPr>
          <w:sz w:val="22"/>
          <w:szCs w:val="22"/>
          <w:u w:val="single"/>
        </w:rPr>
      </w:pPr>
    </w:p>
    <w:p w14:paraId="682392C1" w14:textId="77777777" w:rsidR="00484E3E" w:rsidRPr="00F630EA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F630EA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34798FB8" w14:textId="089475EF" w:rsidR="0013540A" w:rsidRPr="00F630EA" w:rsidRDefault="00D82689" w:rsidP="00C706DA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C706DA" w:rsidRPr="00F630EA">
        <w:rPr>
          <w:sz w:val="22"/>
          <w:szCs w:val="22"/>
        </w:rPr>
        <w:t>Na podstawie art. 222 ust. 5 ustawy z dnia 11 września 2019 r. – Prawo zamówień publicznych</w:t>
      </w:r>
      <w:r w:rsidR="00E1034C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(tj. Dz. U.</w:t>
      </w:r>
      <w:r w:rsidR="000203EB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z 20</w:t>
      </w:r>
      <w:r w:rsidR="00EA37CC" w:rsidRPr="00F630EA">
        <w:rPr>
          <w:sz w:val="22"/>
          <w:szCs w:val="22"/>
        </w:rPr>
        <w:t>21</w:t>
      </w:r>
      <w:r w:rsidR="00C706DA" w:rsidRPr="00F630EA">
        <w:rPr>
          <w:sz w:val="22"/>
          <w:szCs w:val="22"/>
        </w:rPr>
        <w:t xml:space="preserve"> r.</w:t>
      </w:r>
      <w:r w:rsidR="00EA37C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oz. </w:t>
      </w:r>
      <w:r w:rsidR="00EA37CC" w:rsidRPr="00F630EA">
        <w:rPr>
          <w:sz w:val="22"/>
          <w:szCs w:val="22"/>
        </w:rPr>
        <w:t>1129</w:t>
      </w:r>
      <w:r w:rsidR="00C706DA" w:rsidRPr="00F630EA">
        <w:rPr>
          <w:sz w:val="22"/>
          <w:szCs w:val="22"/>
        </w:rPr>
        <w:t>)</w:t>
      </w:r>
      <w:r w:rsidR="000F30B0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F630EA">
        <w:rPr>
          <w:sz w:val="22"/>
          <w:szCs w:val="22"/>
        </w:rPr>
        <w:t>prowadzonym w trybie podstawowym na podstawie art. 275 pkt 2 Ustawy</w:t>
      </w:r>
      <w:r w:rsidR="00E1034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n</w:t>
      </w:r>
      <w:r w:rsidR="0013540A" w:rsidRPr="00F630EA">
        <w:rPr>
          <w:sz w:val="22"/>
          <w:szCs w:val="22"/>
        </w:rPr>
        <w:t>.</w:t>
      </w:r>
      <w:r w:rsidR="00C706DA" w:rsidRPr="00F630EA">
        <w:rPr>
          <w:sz w:val="22"/>
          <w:szCs w:val="22"/>
        </w:rPr>
        <w:t>:</w:t>
      </w:r>
      <w:bookmarkEnd w:id="0"/>
      <w:r w:rsidR="00C706DA" w:rsidRPr="00F630EA">
        <w:rPr>
          <w:sz w:val="22"/>
          <w:szCs w:val="22"/>
        </w:rPr>
        <w:t xml:space="preserve"> </w:t>
      </w:r>
    </w:p>
    <w:p w14:paraId="1947AC41" w14:textId="77777777" w:rsidR="0013540A" w:rsidRPr="00F630EA" w:rsidRDefault="0013540A" w:rsidP="00C706DA">
      <w:pPr>
        <w:jc w:val="both"/>
        <w:rPr>
          <w:sz w:val="22"/>
          <w:szCs w:val="22"/>
        </w:rPr>
      </w:pPr>
    </w:p>
    <w:p w14:paraId="4303E68A" w14:textId="7C462E85" w:rsidR="0018795C" w:rsidRPr="00F630EA" w:rsidRDefault="000203EB" w:rsidP="0013540A">
      <w:pPr>
        <w:tabs>
          <w:tab w:val="left" w:pos="0"/>
        </w:tabs>
        <w:jc w:val="center"/>
        <w:rPr>
          <w:b/>
          <w:bCs/>
          <w:sz w:val="22"/>
          <w:szCs w:val="22"/>
        </w:rPr>
      </w:pPr>
      <w:bookmarkStart w:id="1" w:name="_Hlk76556300"/>
      <w:r w:rsidRPr="00F630EA">
        <w:rPr>
          <w:rFonts w:eastAsia="Times New Roman"/>
          <w:b/>
          <w:sz w:val="22"/>
          <w:szCs w:val="22"/>
        </w:rPr>
        <w:t>„ Przebudowa drogi powiatowej Nr 5120E – wykonanie nakładki asfaltowej – od torów kolejowych w miejscowości Bratoszewice do skrzyżowania z drogą powiatową Nr 5119E w miejscowości Domaradzyn”</w:t>
      </w:r>
      <w:bookmarkEnd w:id="1"/>
    </w:p>
    <w:p w14:paraId="0B8E7CF2" w14:textId="07B01573" w:rsidR="00AD3D2C" w:rsidRPr="00F630EA" w:rsidRDefault="00AD3D2C" w:rsidP="00484E3E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F630EA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F630EA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F630EA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F630EA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F630EA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F630EA" w14:paraId="41A171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F630EA" w:rsidRDefault="00484E3E" w:rsidP="00C706DA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495C8FC1" w:rsidR="00484E3E" w:rsidRPr="00F630EA" w:rsidRDefault="00E66361" w:rsidP="002F1942">
            <w:pPr>
              <w:jc w:val="both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HUBERTUS Mariusz Malarczyk, al. Piłsudskiego 67/49,                              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2790F351" w:rsidR="00484E3E" w:rsidRPr="00F630EA" w:rsidRDefault="00E66361" w:rsidP="00C706DA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 222 410,90 zł</w:t>
            </w:r>
          </w:p>
        </w:tc>
      </w:tr>
      <w:tr w:rsidR="00E66361" w:rsidRPr="00F630EA" w14:paraId="1F974999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E848" w14:textId="59E7FACD" w:rsidR="00E66361" w:rsidRPr="00F630EA" w:rsidRDefault="00E66361" w:rsidP="00C706DA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4E06" w14:textId="77777777" w:rsidR="00E66361" w:rsidRPr="00F630EA" w:rsidRDefault="00E66361" w:rsidP="00E66361">
            <w:pPr>
              <w:jc w:val="both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 xml:space="preserve">Przedsiębiorstwo Budowy Dróg i Mostów „ERBEDIM” </w:t>
            </w:r>
          </w:p>
          <w:p w14:paraId="05B3F7FD" w14:textId="7A07F772" w:rsidR="00E66361" w:rsidRPr="00F630EA" w:rsidRDefault="00E66361" w:rsidP="00E66361">
            <w:pPr>
              <w:jc w:val="both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Sp. z o.o., ul. Żelazna 3, 97-300 Piotrków Trybuna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529D" w14:textId="1148CEEE" w:rsidR="00E66361" w:rsidRPr="00F630EA" w:rsidRDefault="00AE6C3B" w:rsidP="00C706DA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 079 066,83 zł</w:t>
            </w:r>
          </w:p>
        </w:tc>
      </w:tr>
      <w:tr w:rsidR="002E6462" w:rsidRPr="00F630EA" w14:paraId="0E01FD0F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F0ED" w14:textId="338D8129" w:rsidR="002E6462" w:rsidRPr="00F630EA" w:rsidRDefault="00E66361" w:rsidP="00C706DA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2CE" w14:textId="77777777" w:rsidR="00A6490E" w:rsidRPr="00F630EA" w:rsidRDefault="00EA37CC" w:rsidP="002F1942">
            <w:pPr>
              <w:jc w:val="both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 xml:space="preserve">WŁODAN Spółka z ograniczoną odpowiedzialnością </w:t>
            </w:r>
          </w:p>
          <w:p w14:paraId="1A64B3A1" w14:textId="6766F827" w:rsidR="002E6462" w:rsidRPr="00F630EA" w:rsidRDefault="00EA37CC" w:rsidP="002F1942">
            <w:pPr>
              <w:jc w:val="both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Spółka komandytowa, Porszewice 31, 95-200 Pabian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E0F6" w14:textId="3A1D766D" w:rsidR="002E6462" w:rsidRPr="00F630EA" w:rsidRDefault="005E5871" w:rsidP="00C706DA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 147 171,80 zł</w:t>
            </w:r>
          </w:p>
        </w:tc>
      </w:tr>
      <w:tr w:rsidR="00E66361" w:rsidRPr="00F630EA" w14:paraId="1AB67401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E104" w14:textId="56A0D0F1" w:rsidR="00E66361" w:rsidRPr="00F630EA" w:rsidRDefault="00E66361" w:rsidP="00C706DA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0237" w14:textId="3A6E0D92" w:rsidR="00E66361" w:rsidRPr="00F630EA" w:rsidRDefault="00E66361" w:rsidP="002F1942">
            <w:pPr>
              <w:jc w:val="both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COLAS Polska Sp. z o.o., ul. Nowa 49, 62-070 Palędz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AE73" w14:textId="454BDAA1" w:rsidR="00E66361" w:rsidRPr="00F630EA" w:rsidRDefault="00255152" w:rsidP="00C706DA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 116 552,40 zł</w:t>
            </w:r>
          </w:p>
        </w:tc>
      </w:tr>
      <w:tr w:rsidR="00EA37CC" w:rsidRPr="00F630EA" w14:paraId="665AF1DB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9161" w14:textId="727C9F97" w:rsidR="00EA37CC" w:rsidRPr="00F630EA" w:rsidRDefault="00E66361" w:rsidP="00C706DA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81DB" w14:textId="523E2575" w:rsidR="00E93DDB" w:rsidRPr="00F630EA" w:rsidRDefault="00E93DDB" w:rsidP="002F1942">
            <w:pPr>
              <w:jc w:val="both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P.U.</w:t>
            </w:r>
            <w:r w:rsidR="00A92878" w:rsidRPr="00F630EA">
              <w:rPr>
                <w:sz w:val="22"/>
                <w:szCs w:val="22"/>
              </w:rPr>
              <w:t>H.</w:t>
            </w:r>
            <w:r w:rsidRPr="00F630EA">
              <w:rPr>
                <w:sz w:val="22"/>
                <w:szCs w:val="22"/>
              </w:rPr>
              <w:t xml:space="preserve"> „DOMAX” Arkadiusz Mika, ul. Grabińska 8, </w:t>
            </w:r>
          </w:p>
          <w:p w14:paraId="0EB6ECF0" w14:textId="3DB9F75D" w:rsidR="00EA37CC" w:rsidRPr="00F630EA" w:rsidRDefault="00E93DDB" w:rsidP="002F1942">
            <w:pPr>
              <w:jc w:val="both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42-283 Boron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7D98" w14:textId="71182612" w:rsidR="00EA37CC" w:rsidRPr="00F630EA" w:rsidRDefault="00345ED3" w:rsidP="00C706DA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 170 591,00 zł</w:t>
            </w:r>
          </w:p>
        </w:tc>
      </w:tr>
      <w:tr w:rsidR="00EA37CC" w:rsidRPr="00F630EA" w14:paraId="28A11B0B" w14:textId="77777777" w:rsidTr="00E66361">
        <w:trPr>
          <w:trHeight w:hRule="exact" w:val="7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CF29" w14:textId="32034F3B" w:rsidR="00EA37CC" w:rsidRPr="00F630EA" w:rsidRDefault="00E66361" w:rsidP="00C706DA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13B3" w14:textId="352FEB05" w:rsidR="00A6490E" w:rsidRPr="00F630EA" w:rsidRDefault="00A6490E" w:rsidP="002F1942">
            <w:pPr>
              <w:jc w:val="both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Zakład Remontowo Drogowy Spółka z ograniczoną odpowiedzialnością Sp. k., ul. Piotrkowska</w:t>
            </w:r>
            <w:r w:rsidR="00A92878" w:rsidRPr="00F630EA">
              <w:rPr>
                <w:sz w:val="22"/>
                <w:szCs w:val="22"/>
              </w:rPr>
              <w:t xml:space="preserve"> </w:t>
            </w:r>
            <w:r w:rsidRPr="00F630EA">
              <w:rPr>
                <w:sz w:val="22"/>
                <w:szCs w:val="22"/>
              </w:rPr>
              <w:t xml:space="preserve">276 bud. A, </w:t>
            </w:r>
          </w:p>
          <w:p w14:paraId="491D2871" w14:textId="632E2854" w:rsidR="00EA37CC" w:rsidRPr="00F630EA" w:rsidRDefault="00A6490E" w:rsidP="002F1942">
            <w:pPr>
              <w:jc w:val="both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90-361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5B00" w14:textId="4CF83FF9" w:rsidR="00EA37CC" w:rsidRPr="00F630EA" w:rsidRDefault="00101104" w:rsidP="00C706DA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 087 457,45 zł</w:t>
            </w:r>
          </w:p>
        </w:tc>
      </w:tr>
    </w:tbl>
    <w:p w14:paraId="30D084F9" w14:textId="77777777" w:rsidR="00E95159" w:rsidRPr="00F630EA" w:rsidRDefault="00E95159" w:rsidP="0073519B">
      <w:pPr>
        <w:rPr>
          <w:b/>
          <w:sz w:val="22"/>
          <w:szCs w:val="22"/>
          <w:u w:val="single"/>
        </w:rPr>
      </w:pPr>
    </w:p>
    <w:p w14:paraId="4A8A04BF" w14:textId="21BD0990" w:rsidR="00E95159" w:rsidRPr="00F630EA" w:rsidRDefault="00E95159" w:rsidP="0073519B">
      <w:pPr>
        <w:rPr>
          <w:b/>
          <w:sz w:val="22"/>
          <w:szCs w:val="22"/>
          <w:u w:val="single"/>
        </w:rPr>
      </w:pPr>
    </w:p>
    <w:p w14:paraId="6C24AE0E" w14:textId="563639A2" w:rsidR="000B7E27" w:rsidRPr="00F630EA" w:rsidRDefault="000B7E27" w:rsidP="0073519B">
      <w:pPr>
        <w:rPr>
          <w:b/>
          <w:sz w:val="22"/>
          <w:szCs w:val="22"/>
          <w:u w:val="single"/>
        </w:rPr>
      </w:pPr>
    </w:p>
    <w:p w14:paraId="794DE114" w14:textId="77777777" w:rsidR="000B7E27" w:rsidRPr="00F630EA" w:rsidRDefault="000B7E27" w:rsidP="0073519B">
      <w:pPr>
        <w:rPr>
          <w:b/>
          <w:sz w:val="22"/>
          <w:szCs w:val="22"/>
          <w:u w:val="single"/>
        </w:rPr>
      </w:pPr>
    </w:p>
    <w:p w14:paraId="7899EEA5" w14:textId="3BC0A551" w:rsidR="003A14C8" w:rsidRPr="00F630EA" w:rsidRDefault="003A14C8" w:rsidP="0073519B">
      <w:pPr>
        <w:rPr>
          <w:b/>
          <w:sz w:val="22"/>
          <w:szCs w:val="22"/>
          <w:u w:val="single"/>
        </w:rPr>
      </w:pPr>
    </w:p>
    <w:p w14:paraId="6892E160" w14:textId="06D24C70" w:rsidR="000B7E27" w:rsidRPr="00C75CD6" w:rsidRDefault="00C75CD6" w:rsidP="00C75C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Zarząd Powiatu Zgierskiego                         </w:t>
      </w:r>
    </w:p>
    <w:p w14:paraId="3BFAF45E" w14:textId="60AD7C34" w:rsidR="000B7E27" w:rsidRPr="00F630EA" w:rsidRDefault="000E1F1B" w:rsidP="00EA37CC">
      <w:pPr>
        <w:ind w:left="4248" w:firstLine="708"/>
        <w:jc w:val="center"/>
        <w:rPr>
          <w:iCs/>
          <w:szCs w:val="24"/>
        </w:rPr>
      </w:pPr>
      <w:r w:rsidRPr="00F630EA">
        <w:rPr>
          <w:b/>
          <w:szCs w:val="24"/>
        </w:rPr>
        <w:t>____</w:t>
      </w:r>
      <w:r w:rsidR="002F1942" w:rsidRPr="00F630EA">
        <w:rPr>
          <w:iCs/>
          <w:szCs w:val="24"/>
        </w:rPr>
        <w:t>_______________________</w:t>
      </w:r>
      <w:r w:rsidR="000B7E27" w:rsidRPr="00F630EA">
        <w:rPr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C82EC5" w14:textId="77777777" w:rsidR="003A14C8" w:rsidRPr="000203EB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2"/>
  </w:num>
  <w:num w:numId="8">
    <w:abstractNumId w:val="8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25"/>
  </w:num>
  <w:num w:numId="15">
    <w:abstractNumId w:val="2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1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3679"/>
    <w:rsid w:val="005E5871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32</cp:revision>
  <cp:lastPrinted>2021-08-05T10:29:00Z</cp:lastPrinted>
  <dcterms:created xsi:type="dcterms:W3CDTF">2021-05-17T10:05:00Z</dcterms:created>
  <dcterms:modified xsi:type="dcterms:W3CDTF">2021-08-25T08:20:00Z</dcterms:modified>
</cp:coreProperties>
</file>